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6" w:type="dxa"/>
        <w:tblLayout w:type="fixed"/>
        <w:tblLook w:val="04A0" w:firstRow="1" w:lastRow="0" w:firstColumn="1" w:lastColumn="0" w:noHBand="0" w:noVBand="1"/>
      </w:tblPr>
      <w:tblGrid>
        <w:gridCol w:w="1830"/>
        <w:gridCol w:w="1709"/>
        <w:gridCol w:w="1035"/>
        <w:gridCol w:w="383"/>
        <w:gridCol w:w="1325"/>
        <w:gridCol w:w="1493"/>
        <w:gridCol w:w="1281"/>
      </w:tblGrid>
      <w:tr w:rsidR="00E95815" w:rsidRPr="00581EAF" w14:paraId="33B60D8B" w14:textId="77777777" w:rsidTr="007233DA">
        <w:trPr>
          <w:trHeight w:hRule="exact" w:val="397"/>
        </w:trPr>
        <w:tc>
          <w:tcPr>
            <w:tcW w:w="4574" w:type="dxa"/>
            <w:gridSpan w:val="3"/>
            <w:shd w:val="clear" w:color="auto" w:fill="D9D9D9" w:themeFill="background1" w:themeFillShade="D9"/>
            <w:vAlign w:val="center"/>
          </w:tcPr>
          <w:p w14:paraId="55EEE214" w14:textId="30EA3E5D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daten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vAlign w:val="center"/>
          </w:tcPr>
          <w:p w14:paraId="48640E9A" w14:textId="33A51E04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klasse</w:t>
            </w:r>
          </w:p>
        </w:tc>
        <w:tc>
          <w:tcPr>
            <w:tcW w:w="2774" w:type="dxa"/>
            <w:gridSpan w:val="2"/>
            <w:vAlign w:val="center"/>
          </w:tcPr>
          <w:p w14:paraId="75E029F2" w14:textId="0CBCAC65" w:rsidR="00581EAF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0A6CB3" w:rsidRPr="00581EAF" w14:paraId="401DFB52" w14:textId="77777777" w:rsidTr="007233DA">
        <w:trPr>
          <w:trHeight w:hRule="exact" w:val="397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6A32653C" w14:textId="034B8F0E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paarung</w:t>
            </w:r>
          </w:p>
        </w:tc>
        <w:tc>
          <w:tcPr>
            <w:tcW w:w="2744" w:type="dxa"/>
            <w:gridSpan w:val="2"/>
            <w:vAlign w:val="center"/>
          </w:tcPr>
          <w:p w14:paraId="25289876" w14:textId="6AC47F05" w:rsidR="00581EAF" w:rsidRPr="00E95815" w:rsidRDefault="007233DA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</w:rPr>
              <w:t xml:space="preserve">FSV </w:t>
            </w:r>
            <w:r w:rsidR="00EB0AD0">
              <w:rPr>
                <w:rFonts w:ascii="Verdana" w:hAnsi="Verdana"/>
                <w:color w:val="0070C0"/>
                <w:sz w:val="18"/>
                <w:szCs w:val="18"/>
              </w:rPr>
              <w:t>XY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vAlign w:val="center"/>
          </w:tcPr>
          <w:p w14:paraId="216DAA9B" w14:textId="68284BC5" w:rsidR="00581EAF" w:rsidRPr="00E95815" w:rsidRDefault="00E95815" w:rsidP="00B543A6">
            <w:pPr>
              <w:ind w:right="-6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E9581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gegen</w:t>
            </w:r>
          </w:p>
        </w:tc>
        <w:tc>
          <w:tcPr>
            <w:tcW w:w="2774" w:type="dxa"/>
            <w:gridSpan w:val="2"/>
            <w:vAlign w:val="center"/>
          </w:tcPr>
          <w:p w14:paraId="592D763E" w14:textId="5686CEE9" w:rsidR="00581EAF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0A6CB3" w:rsidRPr="00581EAF" w14:paraId="697833AB" w14:textId="77777777" w:rsidTr="007233DA">
        <w:trPr>
          <w:trHeight w:hRule="exact" w:val="397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593F479D" w14:textId="3F1906E6" w:rsidR="000A6CB3" w:rsidRPr="000A6CB3" w:rsidRDefault="000A6CB3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datum</w:t>
            </w:r>
          </w:p>
        </w:tc>
        <w:tc>
          <w:tcPr>
            <w:tcW w:w="2744" w:type="dxa"/>
            <w:gridSpan w:val="2"/>
            <w:vAlign w:val="center"/>
          </w:tcPr>
          <w:p w14:paraId="213D7C5C" w14:textId="439EFF49" w:rsidR="000A6CB3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vAlign w:val="center"/>
          </w:tcPr>
          <w:p w14:paraId="4ED89316" w14:textId="144A7C65" w:rsidR="000A6CB3" w:rsidRPr="000A6CB3" w:rsidRDefault="000A6CB3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nummer</w:t>
            </w:r>
          </w:p>
        </w:tc>
        <w:tc>
          <w:tcPr>
            <w:tcW w:w="2774" w:type="dxa"/>
            <w:gridSpan w:val="2"/>
            <w:vAlign w:val="center"/>
          </w:tcPr>
          <w:p w14:paraId="51EC1897" w14:textId="3C1D9917" w:rsidR="000A6CB3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E95815" w:rsidRPr="00581EAF" w14:paraId="433D0C02" w14:textId="77777777" w:rsidTr="007233DA">
        <w:trPr>
          <w:trHeight w:val="340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436306A8" w14:textId="2796DEB6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Endstand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9032536" w14:textId="10FAFE23" w:rsidR="00581EAF" w:rsidRPr="00581EAF" w:rsidRDefault="007233DA" w:rsidP="00B543A6">
            <w:pPr>
              <w:ind w:right="-6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75BB7" w14:textId="5CAF11FB" w:rsidR="00581EAF" w:rsidRPr="00581EAF" w:rsidRDefault="00581EAF" w:rsidP="00B543A6">
            <w:pPr>
              <w:ind w:right="-6"/>
              <w:rPr>
                <w:rFonts w:ascii="Verdana" w:hAnsi="Verdana"/>
                <w:color w:val="FF0000"/>
                <w:sz w:val="20"/>
                <w:szCs w:val="20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 xml:space="preserve">Ereignis </w:t>
            </w:r>
            <w:r w:rsidR="000A6CB3" w:rsidRPr="000A6CB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stand</w:t>
            </w:r>
            <w:r w:rsidRPr="000A6CB3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4D463FD1" w14:textId="417DE60E" w:rsidR="00581EAF" w:rsidRPr="00E95815" w:rsidRDefault="007233DA" w:rsidP="00B543A6">
            <w:pPr>
              <w:ind w:right="-6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: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0194" w14:textId="4351C092" w:rsidR="00581EAF" w:rsidRPr="00581EAF" w:rsidRDefault="00581EAF" w:rsidP="00B543A6">
            <w:pPr>
              <w:ind w:right="-6"/>
              <w:rPr>
                <w:rFonts w:ascii="Verdana" w:hAnsi="Verdana"/>
                <w:color w:val="FF0000"/>
                <w:sz w:val="20"/>
                <w:szCs w:val="20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 xml:space="preserve">Ereignis </w:t>
            </w:r>
            <w:r w:rsidR="000A6CB3" w:rsidRPr="000A6CB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pielminu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0485DA4" w14:textId="66433A39" w:rsidR="00581EAF" w:rsidRPr="00581EAF" w:rsidRDefault="00E95815" w:rsidP="00B543A6">
            <w:pPr>
              <w:ind w:right="-6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5815">
              <w:rPr>
                <w:rFonts w:ascii="Verdana" w:hAnsi="Verdana"/>
                <w:color w:val="0070C0"/>
                <w:sz w:val="20"/>
                <w:szCs w:val="20"/>
              </w:rPr>
              <w:t>x</w:t>
            </w:r>
          </w:p>
        </w:tc>
      </w:tr>
      <w:tr w:rsidR="00581EAF" w:rsidRPr="00581EAF" w14:paraId="259856B5" w14:textId="77777777" w:rsidTr="007233DA">
        <w:trPr>
          <w:trHeight w:hRule="exact" w:val="284"/>
        </w:trPr>
        <w:tc>
          <w:tcPr>
            <w:tcW w:w="1830" w:type="dxa"/>
            <w:vMerge w:val="restart"/>
            <w:shd w:val="clear" w:color="auto" w:fill="D9D9D9" w:themeFill="background1" w:themeFillShade="D9"/>
            <w:vAlign w:val="center"/>
          </w:tcPr>
          <w:p w14:paraId="180281BE" w14:textId="33A45652" w:rsidR="00581EAF" w:rsidRPr="000A6CB3" w:rsidRDefault="001813CC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etroffene</w:t>
            </w:r>
            <w:r w:rsidR="008D2A46">
              <w:rPr>
                <w:rFonts w:ascii="Verdana" w:hAnsi="Verdana"/>
                <w:b/>
                <w:bCs/>
                <w:sz w:val="18"/>
                <w:szCs w:val="18"/>
              </w:rPr>
              <w:t xml:space="preserve"> Person</w:t>
            </w:r>
          </w:p>
        </w:tc>
        <w:tc>
          <w:tcPr>
            <w:tcW w:w="7226" w:type="dxa"/>
            <w:gridSpan w:val="6"/>
            <w:shd w:val="clear" w:color="auto" w:fill="D9D9D9" w:themeFill="background1" w:themeFillShade="D9"/>
            <w:vAlign w:val="center"/>
          </w:tcPr>
          <w:p w14:paraId="62BA7145" w14:textId="21442464" w:rsidR="00581EAF" w:rsidRPr="00581EAF" w:rsidRDefault="00581EAF" w:rsidP="00B543A6">
            <w:pPr>
              <w:ind w:right="-6"/>
              <w:rPr>
                <w:rFonts w:ascii="Verdana" w:hAnsi="Verdana"/>
                <w:color w:val="FF0000"/>
                <w:sz w:val="20"/>
                <w:szCs w:val="20"/>
              </w:rPr>
            </w:pPr>
            <w:r w:rsidRPr="00E866B1">
              <w:rPr>
                <w:rFonts w:ascii="Verdana" w:hAnsi="Verdana"/>
                <w:sz w:val="16"/>
                <w:szCs w:val="16"/>
              </w:rPr>
              <w:t xml:space="preserve">Name, Vorname, Verein, Rückennummer </w:t>
            </w:r>
            <w:r w:rsidR="000E5C15">
              <w:rPr>
                <w:rFonts w:ascii="Verdana" w:hAnsi="Verdana"/>
                <w:sz w:val="16"/>
                <w:szCs w:val="16"/>
              </w:rPr>
              <w:t>(</w:t>
            </w:r>
            <w:r w:rsidR="00E866B1">
              <w:rPr>
                <w:rFonts w:ascii="Verdana" w:hAnsi="Verdana"/>
                <w:sz w:val="16"/>
                <w:szCs w:val="16"/>
              </w:rPr>
              <w:t>bei</w:t>
            </w:r>
            <w:r w:rsidRPr="00E866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66B1">
              <w:rPr>
                <w:rFonts w:ascii="Verdana" w:hAnsi="Verdana"/>
                <w:sz w:val="16"/>
                <w:szCs w:val="16"/>
              </w:rPr>
              <w:t>Spielern</w:t>
            </w:r>
            <w:r w:rsidR="000E5C15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EB0AD0">
              <w:rPr>
                <w:rFonts w:ascii="Verdana" w:hAnsi="Verdana"/>
                <w:sz w:val="16"/>
                <w:szCs w:val="16"/>
              </w:rPr>
              <w:t xml:space="preserve">oder Funktion </w:t>
            </w:r>
          </w:p>
        </w:tc>
      </w:tr>
      <w:tr w:rsidR="00581EAF" w:rsidRPr="00581EAF" w14:paraId="13CC6EFD" w14:textId="77777777" w:rsidTr="007233DA">
        <w:trPr>
          <w:trHeight w:hRule="exact" w:val="454"/>
        </w:trPr>
        <w:tc>
          <w:tcPr>
            <w:tcW w:w="1830" w:type="dxa"/>
            <w:vMerge/>
            <w:shd w:val="clear" w:color="auto" w:fill="D9D9D9" w:themeFill="background1" w:themeFillShade="D9"/>
            <w:vAlign w:val="center"/>
          </w:tcPr>
          <w:p w14:paraId="60433425" w14:textId="77777777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226" w:type="dxa"/>
            <w:gridSpan w:val="6"/>
            <w:tcBorders>
              <w:bottom w:val="single" w:sz="4" w:space="0" w:color="auto"/>
            </w:tcBorders>
            <w:vAlign w:val="center"/>
          </w:tcPr>
          <w:p w14:paraId="375A0707" w14:textId="3D2E59CF" w:rsidR="00581EAF" w:rsidRPr="00581EAF" w:rsidRDefault="00E95815" w:rsidP="00B543A6">
            <w:pPr>
              <w:ind w:right="-6"/>
              <w:rPr>
                <w:rFonts w:ascii="Verdana" w:hAnsi="Verdana"/>
                <w:color w:val="FF0000"/>
                <w:sz w:val="20"/>
                <w:szCs w:val="20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581EAF" w:rsidRPr="00581EAF" w14:paraId="11BD1AE9" w14:textId="77777777" w:rsidTr="007233DA">
        <w:trPr>
          <w:trHeight w:hRule="exact" w:val="28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24CA926A" w14:textId="021540E8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R-Team</w:t>
            </w:r>
          </w:p>
        </w:tc>
        <w:tc>
          <w:tcPr>
            <w:tcW w:w="7226" w:type="dxa"/>
            <w:gridSpan w:val="6"/>
            <w:shd w:val="clear" w:color="auto" w:fill="D9D9D9" w:themeFill="background1" w:themeFillShade="D9"/>
            <w:vAlign w:val="center"/>
          </w:tcPr>
          <w:p w14:paraId="543BB5DF" w14:textId="537A877B" w:rsidR="00581EAF" w:rsidRPr="00581EAF" w:rsidRDefault="000A6CB3" w:rsidP="00B543A6">
            <w:pPr>
              <w:ind w:right="-6"/>
              <w:rPr>
                <w:rFonts w:ascii="Verdana" w:hAnsi="Verdana"/>
                <w:color w:val="FF0000"/>
                <w:sz w:val="20"/>
                <w:szCs w:val="20"/>
              </w:rPr>
            </w:pPr>
            <w:r w:rsidRPr="00E866B1">
              <w:rPr>
                <w:rFonts w:ascii="Verdana" w:hAnsi="Verdana"/>
                <w:sz w:val="16"/>
                <w:szCs w:val="16"/>
              </w:rPr>
              <w:t>Name, Vorname</w:t>
            </w:r>
          </w:p>
        </w:tc>
      </w:tr>
      <w:tr w:rsidR="00581EAF" w:rsidRPr="00581EAF" w14:paraId="61C10DE2" w14:textId="77777777" w:rsidTr="007233DA">
        <w:trPr>
          <w:trHeight w:hRule="exact" w:val="397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EBE0987" w14:textId="0467B01E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chiedsrichter</w:t>
            </w:r>
          </w:p>
        </w:tc>
        <w:tc>
          <w:tcPr>
            <w:tcW w:w="7226" w:type="dxa"/>
            <w:gridSpan w:val="6"/>
            <w:vAlign w:val="center"/>
          </w:tcPr>
          <w:p w14:paraId="46590FD4" w14:textId="3638401A" w:rsidR="00581EAF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581EAF" w:rsidRPr="00581EAF" w14:paraId="22AD2A44" w14:textId="77777777" w:rsidTr="007233DA">
        <w:trPr>
          <w:trHeight w:hRule="exact" w:val="397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44EAC7C3" w14:textId="18DC2C58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R-A1</w:t>
            </w:r>
          </w:p>
        </w:tc>
        <w:tc>
          <w:tcPr>
            <w:tcW w:w="7226" w:type="dxa"/>
            <w:gridSpan w:val="6"/>
            <w:vAlign w:val="center"/>
          </w:tcPr>
          <w:p w14:paraId="7DFE5FC6" w14:textId="2700007C" w:rsidR="00581EAF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581EAF" w:rsidRPr="00581EAF" w14:paraId="47942DDE" w14:textId="77777777" w:rsidTr="007233DA">
        <w:trPr>
          <w:trHeight w:hRule="exact" w:val="397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2594" w14:textId="519DF457" w:rsidR="00581EAF" w:rsidRPr="000A6CB3" w:rsidRDefault="00581EAF" w:rsidP="00B543A6">
            <w:pPr>
              <w:ind w:right="-6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6CB3">
              <w:rPr>
                <w:rFonts w:ascii="Verdana" w:hAnsi="Verdana"/>
                <w:b/>
                <w:bCs/>
                <w:sz w:val="18"/>
                <w:szCs w:val="18"/>
              </w:rPr>
              <w:t>SR-A2</w:t>
            </w:r>
          </w:p>
        </w:tc>
        <w:tc>
          <w:tcPr>
            <w:tcW w:w="7226" w:type="dxa"/>
            <w:gridSpan w:val="6"/>
            <w:tcBorders>
              <w:bottom w:val="single" w:sz="4" w:space="0" w:color="auto"/>
            </w:tcBorders>
            <w:vAlign w:val="center"/>
          </w:tcPr>
          <w:p w14:paraId="401D856B" w14:textId="461F631F" w:rsidR="00581EAF" w:rsidRPr="00E95815" w:rsidRDefault="00E95815" w:rsidP="00B543A6">
            <w:pPr>
              <w:ind w:right="-6"/>
              <w:rPr>
                <w:rFonts w:ascii="Verdana" w:hAnsi="Verdana"/>
                <w:color w:val="0070C0"/>
                <w:sz w:val="18"/>
                <w:szCs w:val="18"/>
              </w:rPr>
            </w:pPr>
            <w:r w:rsidRPr="00E95815">
              <w:rPr>
                <w:rFonts w:ascii="Verdana" w:hAnsi="Verdana"/>
                <w:color w:val="0070C0"/>
                <w:sz w:val="18"/>
                <w:szCs w:val="18"/>
              </w:rPr>
              <w:t>x</w:t>
            </w:r>
          </w:p>
        </w:tc>
      </w:tr>
      <w:tr w:rsidR="00581EAF" w:rsidRPr="00581EAF" w14:paraId="0BAB9EE7" w14:textId="77777777" w:rsidTr="00B543A6">
        <w:trPr>
          <w:trHeight w:val="737"/>
        </w:trPr>
        <w:tc>
          <w:tcPr>
            <w:tcW w:w="9056" w:type="dxa"/>
            <w:gridSpan w:val="7"/>
            <w:shd w:val="clear" w:color="auto" w:fill="D9D9D9" w:themeFill="background1" w:themeFillShade="D9"/>
            <w:vAlign w:val="center"/>
          </w:tcPr>
          <w:p w14:paraId="101B8AE1" w14:textId="61B0E0B8" w:rsidR="00581EAF" w:rsidRPr="00581EAF" w:rsidRDefault="00581EAF" w:rsidP="00B543A6">
            <w:pPr>
              <w:ind w:right="-6"/>
              <w:rPr>
                <w:rFonts w:ascii="Verdana" w:hAnsi="Verdana"/>
                <w:color w:val="FF0000"/>
                <w:sz w:val="20"/>
                <w:szCs w:val="20"/>
              </w:rPr>
            </w:pPr>
            <w:r w:rsidRPr="00171450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Beschreibung des Vorkommnisses</w:t>
            </w:r>
            <w:r w:rsidRPr="0017145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171450">
              <w:rPr>
                <w:rFonts w:ascii="Verdana" w:hAnsi="Verdana"/>
                <w:color w:val="000000" w:themeColor="text1"/>
                <w:sz w:val="21"/>
                <w:szCs w:val="21"/>
              </w:rPr>
              <w:br/>
            </w:r>
            <w:r w:rsidRPr="00C25AB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bitte nur Fakten aufzählen - bei Bedarf Zusatzblatt verwenden – </w:t>
            </w:r>
            <w:r w:rsidR="007233DA" w:rsidRPr="00C25AB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ro </w:t>
            </w:r>
            <w:r w:rsidR="00E248D0">
              <w:rPr>
                <w:rFonts w:ascii="Verdana" w:hAnsi="Verdana"/>
                <w:color w:val="000000" w:themeColor="text1"/>
                <w:sz w:val="16"/>
                <w:szCs w:val="16"/>
              </w:rPr>
              <w:t>betroffene Person</w:t>
            </w:r>
            <w:r w:rsidRPr="00C25AB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ein Bericht</w:t>
            </w:r>
            <w:r w:rsidR="00B543A6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134"/>
        <w:gridCol w:w="1843"/>
        <w:gridCol w:w="850"/>
        <w:gridCol w:w="992"/>
      </w:tblGrid>
      <w:tr w:rsidR="00B543A6" w:rsidRPr="00B543A6" w14:paraId="299291B5" w14:textId="77777777" w:rsidTr="001813CC">
        <w:trPr>
          <w:trHeight w:hRule="exact" w:val="465"/>
        </w:trPr>
        <w:tc>
          <w:tcPr>
            <w:tcW w:w="3402" w:type="dxa"/>
            <w:vAlign w:val="center"/>
          </w:tcPr>
          <w:p w14:paraId="1159AD5B" w14:textId="0CC18830" w:rsidR="008D2A46" w:rsidRPr="00B543A6" w:rsidRDefault="008D2A46" w:rsidP="00B543A6">
            <w:pPr>
              <w:ind w:right="-6"/>
              <w:rPr>
                <w:rFonts w:ascii="Verdana" w:hAnsi="Verdana" w:cs="Arial"/>
                <w:b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Wurde </w:t>
            </w:r>
            <w:r w:rsidR="001813CC">
              <w:rPr>
                <w:rFonts w:ascii="Verdana" w:hAnsi="Verdana" w:cs="Arial"/>
                <w:b/>
                <w:sz w:val="16"/>
                <w:szCs w:val="16"/>
              </w:rPr>
              <w:t xml:space="preserve">deshalb </w:t>
            </w:r>
            <w:r w:rsidRPr="00B543A6">
              <w:rPr>
                <w:rFonts w:ascii="Verdana" w:hAnsi="Verdana" w:cs="Arial"/>
                <w:b/>
                <w:sz w:val="16"/>
                <w:szCs w:val="16"/>
              </w:rPr>
              <w:t>ein Strafstoß verhängt?</w:t>
            </w:r>
          </w:p>
        </w:tc>
        <w:tc>
          <w:tcPr>
            <w:tcW w:w="851" w:type="dxa"/>
            <w:vAlign w:val="center"/>
          </w:tcPr>
          <w:p w14:paraId="385C4843" w14:textId="77777777" w:rsidR="008D2A46" w:rsidRPr="00B543A6" w:rsidRDefault="008D2A46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Ja: </w:t>
            </w:r>
            <w:bookmarkStart w:id="0" w:name="Kontrollkästchen1"/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474D01C4" w14:textId="77777777" w:rsidR="008D2A46" w:rsidRPr="00B543A6" w:rsidRDefault="008D2A46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Nein: </w:t>
            </w:r>
            <w:bookmarkStart w:id="1" w:name="Kontrollkästchen2"/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vAlign w:val="center"/>
          </w:tcPr>
          <w:p w14:paraId="7049845B" w14:textId="7BB2C8C3" w:rsidR="008D2A46" w:rsidRPr="00B543A6" w:rsidRDefault="001813CC" w:rsidP="00B543A6">
            <w:pPr>
              <w:ind w:right="-6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irekter </w:t>
            </w:r>
            <w:r w:rsidR="008D2A46" w:rsidRPr="00B543A6">
              <w:rPr>
                <w:rFonts w:ascii="Verdana" w:hAnsi="Verdana" w:cs="Arial"/>
                <w:b/>
                <w:sz w:val="16"/>
                <w:szCs w:val="16"/>
              </w:rPr>
              <w:t>Torerfolg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nach Strafstoß</w:t>
            </w:r>
            <w:r w:rsidR="008D2A46"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850" w:type="dxa"/>
            <w:vAlign w:val="center"/>
          </w:tcPr>
          <w:p w14:paraId="4F679430" w14:textId="77777777" w:rsidR="008D2A46" w:rsidRPr="00B543A6" w:rsidRDefault="008D2A46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Ja: </w:t>
            </w:r>
            <w:bookmarkStart w:id="2" w:name="Kontrollkästchen3"/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14:paraId="53ACDC77" w14:textId="77777777" w:rsidR="008D2A46" w:rsidRPr="00B543A6" w:rsidRDefault="008D2A46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Nein: </w:t>
            </w:r>
            <w:bookmarkStart w:id="3" w:name="Kontrollkästchen4"/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  <w:r w:rsidRPr="00B543A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EB0AD0" w:rsidRPr="00B543A6" w14:paraId="2C1D90FA" w14:textId="77777777" w:rsidTr="001813CC">
        <w:trPr>
          <w:trHeight w:hRule="exact" w:val="464"/>
        </w:trPr>
        <w:tc>
          <w:tcPr>
            <w:tcW w:w="3402" w:type="dxa"/>
            <w:vAlign w:val="center"/>
          </w:tcPr>
          <w:p w14:paraId="6F1A4510" w14:textId="4C4D2195" w:rsidR="00EB0AD0" w:rsidRPr="00B543A6" w:rsidRDefault="00EB0AD0" w:rsidP="00B543A6">
            <w:pPr>
              <w:ind w:right="-6"/>
              <w:rPr>
                <w:rFonts w:ascii="Verdana" w:hAnsi="Verdana" w:cs="Arial"/>
                <w:b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Wurde der Gegner </w:t>
            </w:r>
            <w:r w:rsidR="001813CC">
              <w:rPr>
                <w:rFonts w:ascii="Verdana" w:hAnsi="Verdana" w:cs="Arial"/>
                <w:b/>
                <w:sz w:val="16"/>
                <w:szCs w:val="16"/>
              </w:rPr>
              <w:t xml:space="preserve">dabei </w:t>
            </w:r>
            <w:r w:rsidRPr="00B543A6">
              <w:rPr>
                <w:rFonts w:ascii="Verdana" w:hAnsi="Verdana" w:cs="Arial"/>
                <w:b/>
                <w:sz w:val="16"/>
                <w:szCs w:val="16"/>
              </w:rPr>
              <w:t>verletzt</w:t>
            </w:r>
            <w:r w:rsidR="001813CC">
              <w:rPr>
                <w:rFonts w:ascii="Verdana" w:hAnsi="Verdana" w:cs="Arial"/>
                <w:b/>
                <w:sz w:val="16"/>
                <w:szCs w:val="16"/>
              </w:rPr>
              <w:br/>
              <w:t xml:space="preserve">und musste behandelt </w:t>
            </w:r>
            <w:proofErr w:type="gramStart"/>
            <w:r w:rsidR="001813CC">
              <w:rPr>
                <w:rFonts w:ascii="Verdana" w:hAnsi="Verdana" w:cs="Arial"/>
                <w:b/>
                <w:sz w:val="16"/>
                <w:szCs w:val="16"/>
              </w:rPr>
              <w:t xml:space="preserve">werden </w:t>
            </w:r>
            <w:r w:rsidRPr="00B543A6">
              <w:rPr>
                <w:rFonts w:ascii="Verdana" w:hAnsi="Verdana" w:cs="Arial"/>
                <w:b/>
                <w:sz w:val="16"/>
                <w:szCs w:val="16"/>
              </w:rPr>
              <w:t>?</w:t>
            </w:r>
            <w:proofErr w:type="gramEnd"/>
          </w:p>
        </w:tc>
        <w:tc>
          <w:tcPr>
            <w:tcW w:w="851" w:type="dxa"/>
            <w:vAlign w:val="center"/>
          </w:tcPr>
          <w:p w14:paraId="5DD871FE" w14:textId="77777777" w:rsidR="00EB0AD0" w:rsidRPr="00B543A6" w:rsidRDefault="00EB0AD0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Ja: </w:t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9A0ECA" w14:textId="77777777" w:rsidR="00EB0AD0" w:rsidRPr="00B543A6" w:rsidRDefault="00EB0AD0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Nein: </w:t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14:paraId="58363C57" w14:textId="79B6587E" w:rsidR="00EB0AD0" w:rsidRPr="00B543A6" w:rsidRDefault="001813CC" w:rsidP="00B543A6">
            <w:pPr>
              <w:ind w:right="-6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Er musste deshalb ausgewechselt werden</w:t>
            </w:r>
            <w:r w:rsidR="00EB0AD0" w:rsidRPr="00B543A6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center"/>
          </w:tcPr>
          <w:p w14:paraId="5C57B73D" w14:textId="7C006AE2" w:rsidR="00EB0AD0" w:rsidRPr="00B543A6" w:rsidRDefault="00EB0AD0" w:rsidP="00B543A6">
            <w:pPr>
              <w:ind w:right="-6"/>
              <w:rPr>
                <w:rFonts w:ascii="Verdana" w:hAnsi="Verdana" w:cs="Arial"/>
                <w:sz w:val="16"/>
                <w:szCs w:val="16"/>
              </w:rPr>
            </w:pPr>
            <w:r w:rsidRPr="00B543A6">
              <w:rPr>
                <w:rFonts w:ascii="Verdana" w:hAnsi="Verdana" w:cs="Arial"/>
                <w:b/>
                <w:sz w:val="16"/>
                <w:szCs w:val="16"/>
              </w:rPr>
              <w:t xml:space="preserve">Ja: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3A6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</w:rPr>
            </w:r>
            <w:r w:rsidR="00000000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43A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543A6" w:rsidRPr="008D2A46" w14:paraId="415BA078" w14:textId="77777777" w:rsidTr="00FE44C9">
        <w:trPr>
          <w:trHeight w:val="7012"/>
        </w:trPr>
        <w:tc>
          <w:tcPr>
            <w:tcW w:w="9072" w:type="dxa"/>
            <w:gridSpan w:val="6"/>
          </w:tcPr>
          <w:p w14:paraId="5529D84B" w14:textId="77777777" w:rsidR="008D2A46" w:rsidRPr="008D2A46" w:rsidRDefault="008D2A46" w:rsidP="0037006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822CA3E" w14:textId="593F5A4A" w:rsidR="00E55783" w:rsidRDefault="00E55783" w:rsidP="00B543A6">
      <w:pPr>
        <w:rPr>
          <w:color w:val="FF0000"/>
          <w:sz w:val="22"/>
          <w:szCs w:val="22"/>
        </w:rPr>
      </w:pPr>
    </w:p>
    <w:sectPr w:rsidR="00E55783" w:rsidSect="00B543A6">
      <w:headerReference w:type="default" r:id="rId8"/>
      <w:footerReference w:type="default" r:id="rId9"/>
      <w:pgSz w:w="11900" w:h="16840"/>
      <w:pgMar w:top="2159" w:right="1269" w:bottom="6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C8CC" w14:textId="77777777" w:rsidR="00083508" w:rsidRDefault="00083508" w:rsidP="002111C2">
      <w:r>
        <w:separator/>
      </w:r>
    </w:p>
  </w:endnote>
  <w:endnote w:type="continuationSeparator" w:id="0">
    <w:p w14:paraId="035DC494" w14:textId="77777777" w:rsidR="00083508" w:rsidRDefault="00083508" w:rsidP="0021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27B" w14:textId="70E37CFF" w:rsidR="00171450" w:rsidRPr="00171450" w:rsidRDefault="00171450" w:rsidP="00171450">
    <w:pPr>
      <w:rPr>
        <w:color w:val="FF0000"/>
        <w:sz w:val="22"/>
        <w:szCs w:val="22"/>
      </w:rPr>
    </w:pPr>
    <w:r w:rsidRPr="00171450">
      <w:rPr>
        <w:color w:val="FF0000"/>
        <w:sz w:val="20"/>
        <w:szCs w:val="20"/>
      </w:rPr>
      <w:t xml:space="preserve">Der Zusatzbericht ist durch den SR zeitnah, spätestens 72 Stunden nach dem Spiel im DFBnet im </w:t>
    </w:r>
    <w:proofErr w:type="gramStart"/>
    <w:r w:rsidRPr="00171450">
      <w:rPr>
        <w:color w:val="FF0000"/>
        <w:sz w:val="20"/>
        <w:szCs w:val="20"/>
      </w:rPr>
      <w:t>PDF-Format</w:t>
    </w:r>
    <w:proofErr w:type="gramEnd"/>
    <w:r w:rsidRPr="00171450">
      <w:rPr>
        <w:color w:val="FF0000"/>
        <w:sz w:val="20"/>
        <w:szCs w:val="20"/>
      </w:rPr>
      <w:t xml:space="preserve"> </w:t>
    </w:r>
    <w:r w:rsidRPr="00171450">
      <w:rPr>
        <w:color w:val="FF0000"/>
        <w:sz w:val="20"/>
        <w:szCs w:val="20"/>
      </w:rPr>
      <w:br/>
      <w:t>im jeweiligen DFBnet-Spielbericht hochzuladen (siehe auch TFV-Spielordnung § 28).</w:t>
    </w:r>
  </w:p>
  <w:p w14:paraId="7D0B613B" w14:textId="1294C8AE" w:rsidR="00171450" w:rsidRDefault="00171450">
    <w:pPr>
      <w:pStyle w:val="Fuzeile"/>
    </w:pPr>
  </w:p>
  <w:p w14:paraId="4255FE3F" w14:textId="77777777" w:rsidR="00171450" w:rsidRDefault="00171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4B65" w14:textId="77777777" w:rsidR="00083508" w:rsidRDefault="00083508" w:rsidP="002111C2">
      <w:r>
        <w:separator/>
      </w:r>
    </w:p>
  </w:footnote>
  <w:footnote w:type="continuationSeparator" w:id="0">
    <w:p w14:paraId="5083DD0D" w14:textId="77777777" w:rsidR="00083508" w:rsidRDefault="00083508" w:rsidP="0021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0DF" w14:textId="6751FDDC" w:rsidR="002111C2" w:rsidRDefault="002111C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63DD1" wp14:editId="45382DA1">
              <wp:simplePos x="0" y="0"/>
              <wp:positionH relativeFrom="column">
                <wp:posOffset>1288769</wp:posOffset>
              </wp:positionH>
              <wp:positionV relativeFrom="paragraph">
                <wp:posOffset>-44846</wp:posOffset>
              </wp:positionV>
              <wp:extent cx="4272197" cy="974361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2197" cy="9743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2B5516" w14:textId="298B82FE" w:rsidR="002111C2" w:rsidRDefault="002111C2" w:rsidP="002111C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2111C2">
                            <w:rPr>
                              <w:sz w:val="40"/>
                              <w:szCs w:val="40"/>
                            </w:rPr>
                            <w:t>Thüringer Fu</w:t>
                          </w:r>
                          <w:r>
                            <w:rPr>
                              <w:sz w:val="40"/>
                              <w:szCs w:val="40"/>
                            </w:rPr>
                            <w:t>ß</w:t>
                          </w:r>
                          <w:r w:rsidRPr="002111C2">
                            <w:rPr>
                              <w:sz w:val="40"/>
                              <w:szCs w:val="40"/>
                            </w:rPr>
                            <w:t>ball-Verband</w:t>
                          </w:r>
                        </w:p>
                        <w:p w14:paraId="6778D499" w14:textId="2180D7A4" w:rsidR="002111C2" w:rsidRPr="002111C2" w:rsidRDefault="002111C2" w:rsidP="002111C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6DD61D4" w14:textId="6AE59123" w:rsidR="002111C2" w:rsidRPr="002111C2" w:rsidRDefault="002111C2" w:rsidP="002111C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R-Zusatzbericht zu Feldverweisen und Vorkommni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D63DD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01.5pt;margin-top:-3.55pt;width:336.4pt;height:7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" fillcolor="white [3201]" stroked="f" strokeweight=".5pt">
              <v:textbox>
                <w:txbxContent>
                  <w:p w14:paraId="3A2B5516" w14:textId="298B82FE" w:rsidR="002111C2" w:rsidRDefault="002111C2" w:rsidP="002111C2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2111C2">
                      <w:rPr>
                        <w:sz w:val="40"/>
                        <w:szCs w:val="40"/>
                      </w:rPr>
                      <w:t>Thüringer Fu</w:t>
                    </w:r>
                    <w:r>
                      <w:rPr>
                        <w:sz w:val="40"/>
                        <w:szCs w:val="40"/>
                      </w:rPr>
                      <w:t>ß</w:t>
                    </w:r>
                    <w:r w:rsidRPr="002111C2">
                      <w:rPr>
                        <w:sz w:val="40"/>
                        <w:szCs w:val="40"/>
                      </w:rPr>
                      <w:t>ball-Verband</w:t>
                    </w:r>
                  </w:p>
                  <w:p w14:paraId="6778D499" w14:textId="2180D7A4" w:rsidR="002111C2" w:rsidRPr="002111C2" w:rsidRDefault="002111C2" w:rsidP="002111C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66DD61D4" w14:textId="6AE59123" w:rsidR="002111C2" w:rsidRPr="002111C2" w:rsidRDefault="002111C2" w:rsidP="002111C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R-Zusatzbericht zu Feldverweisen und Vorkommnis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030E6" wp14:editId="6DE0DF7D">
              <wp:simplePos x="0" y="0"/>
              <wp:positionH relativeFrom="column">
                <wp:posOffset>-30365</wp:posOffset>
              </wp:positionH>
              <wp:positionV relativeFrom="paragraph">
                <wp:posOffset>-44846</wp:posOffset>
              </wp:positionV>
              <wp:extent cx="1079291" cy="974361"/>
              <wp:effectExtent l="0" t="0" r="635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291" cy="9743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D00D6E" w14:textId="6D1B991D" w:rsidR="002111C2" w:rsidRPr="002111C2" w:rsidRDefault="002111C2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111C2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6CDDCF4" wp14:editId="32A25A61">
                                <wp:extent cx="869315" cy="861695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315" cy="861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B030E6" id="Textfeld 2" o:spid="_x0000_s1027" type="#_x0000_t202" style="position:absolute;margin-left:-2.4pt;margin-top:-3.55pt;width:85pt;height:7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" fillcolor="white [3201]" stroked="f" strokeweight=".5pt">
              <v:textbox>
                <w:txbxContent>
                  <w:p w14:paraId="4ED00D6E" w14:textId="6D1B991D" w:rsidR="002111C2" w:rsidRPr="002111C2" w:rsidRDefault="002111C2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111C2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56CDDCF4" wp14:editId="32A25A61">
                          <wp:extent cx="869315" cy="861695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315" cy="861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5955A2" w14:textId="4DB3019F" w:rsidR="002111C2" w:rsidRDefault="00211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6F72"/>
    <w:multiLevelType w:val="hybridMultilevel"/>
    <w:tmpl w:val="4AB8ED2E"/>
    <w:lvl w:ilvl="0" w:tplc="A8DA3A7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7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C2"/>
    <w:rsid w:val="00002534"/>
    <w:rsid w:val="00006865"/>
    <w:rsid w:val="000115A6"/>
    <w:rsid w:val="00071F17"/>
    <w:rsid w:val="00083508"/>
    <w:rsid w:val="000A6CB3"/>
    <w:rsid w:val="000E5C15"/>
    <w:rsid w:val="00171450"/>
    <w:rsid w:val="001813CC"/>
    <w:rsid w:val="00182688"/>
    <w:rsid w:val="002111C2"/>
    <w:rsid w:val="00226C70"/>
    <w:rsid w:val="00227944"/>
    <w:rsid w:val="002F0662"/>
    <w:rsid w:val="00341677"/>
    <w:rsid w:val="00343585"/>
    <w:rsid w:val="0035556D"/>
    <w:rsid w:val="00421186"/>
    <w:rsid w:val="004D3EC2"/>
    <w:rsid w:val="004E46CB"/>
    <w:rsid w:val="004F66FA"/>
    <w:rsid w:val="00564EB3"/>
    <w:rsid w:val="00581EAF"/>
    <w:rsid w:val="005C5BD8"/>
    <w:rsid w:val="00600CEB"/>
    <w:rsid w:val="00673656"/>
    <w:rsid w:val="007233DA"/>
    <w:rsid w:val="0075765F"/>
    <w:rsid w:val="00822B3E"/>
    <w:rsid w:val="008D2A46"/>
    <w:rsid w:val="0090592E"/>
    <w:rsid w:val="009321AE"/>
    <w:rsid w:val="00A0745F"/>
    <w:rsid w:val="00A32E6E"/>
    <w:rsid w:val="00A6420D"/>
    <w:rsid w:val="00A8786B"/>
    <w:rsid w:val="00B543A6"/>
    <w:rsid w:val="00B94C13"/>
    <w:rsid w:val="00C25AB0"/>
    <w:rsid w:val="00C9249F"/>
    <w:rsid w:val="00CD6F24"/>
    <w:rsid w:val="00CE6EF1"/>
    <w:rsid w:val="00E248D0"/>
    <w:rsid w:val="00E4556C"/>
    <w:rsid w:val="00E55783"/>
    <w:rsid w:val="00E866B1"/>
    <w:rsid w:val="00E95815"/>
    <w:rsid w:val="00EB0AD0"/>
    <w:rsid w:val="00F33880"/>
    <w:rsid w:val="00F453CB"/>
    <w:rsid w:val="00F92BF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40477"/>
  <w15:chartTrackingRefBased/>
  <w15:docId w15:val="{C6AD0915-7513-774E-BC42-8D8D7F2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1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11C2"/>
  </w:style>
  <w:style w:type="paragraph" w:styleId="Fuzeile">
    <w:name w:val="footer"/>
    <w:basedOn w:val="Standard"/>
    <w:link w:val="FuzeileZchn"/>
    <w:uiPriority w:val="99"/>
    <w:unhideWhenUsed/>
    <w:rsid w:val="00211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11C2"/>
  </w:style>
  <w:style w:type="table" w:styleId="Tabellenraster">
    <w:name w:val="Table Grid"/>
    <w:basedOn w:val="NormaleTabelle"/>
    <w:uiPriority w:val="39"/>
    <w:rsid w:val="0021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3594-A472-114E-A4F9-9FAAE9B7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Wenzel</dc:creator>
  <cp:keywords/>
  <dc:description/>
  <cp:lastModifiedBy>Sven Wenzel</cp:lastModifiedBy>
  <cp:revision>13</cp:revision>
  <cp:lastPrinted>2022-07-10T17:48:00Z</cp:lastPrinted>
  <dcterms:created xsi:type="dcterms:W3CDTF">2022-07-07T15:28:00Z</dcterms:created>
  <dcterms:modified xsi:type="dcterms:W3CDTF">2022-07-27T16:02:00Z</dcterms:modified>
</cp:coreProperties>
</file>